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ECDF" w14:textId="4E05A354" w:rsidR="00A108DA" w:rsidRDefault="0060185F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ქვეყნის მასშტაბით 25 ამბულატორიული დაწესებულება ახორციელებს 112 სატელეფონო ზარების მიღებას, შესაბამისი პაციენტების კონსულტირებას (24/7) და ზედამხედველობას დისტანციურ რეჟიმში შემუშავებული პროტოკოლის </w:t>
      </w:r>
      <w:r w:rsidR="00A108DA">
        <w:rPr>
          <w:rFonts w:ascii="Sylfaen" w:hAnsi="Sylfaen"/>
          <w:lang w:val="ka-GE"/>
        </w:rPr>
        <w:t>შესაბამისად</w:t>
      </w:r>
      <w:r w:rsidR="00B91AF6">
        <w:rPr>
          <w:rFonts w:ascii="Sylfaen" w:hAnsi="Sylfaen"/>
          <w:lang w:val="ka-GE"/>
        </w:rPr>
        <w:t xml:space="preserve"> და ასევე</w:t>
      </w:r>
      <w:r w:rsidR="00E14DBA">
        <w:rPr>
          <w:rFonts w:ascii="Sylfaen" w:hAnsi="Sylfaen"/>
          <w:lang w:val="ka-GE"/>
        </w:rPr>
        <w:t>,</w:t>
      </w:r>
      <w:r w:rsidR="00B91AF6">
        <w:rPr>
          <w:rFonts w:ascii="Sylfaen" w:hAnsi="Sylfaen"/>
          <w:lang w:val="ka-GE"/>
        </w:rPr>
        <w:t xml:space="preserve"> ახორციელებნ ამბულატორიულად პჯრ ტესტირებას.</w:t>
      </w:r>
    </w:p>
    <w:p w14:paraId="13A7AB93" w14:textId="77777777" w:rsidR="00E14DBA" w:rsidRDefault="0054297F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 xml:space="preserve">2020 წლის 2 აპრილიდან </w:t>
      </w:r>
      <w:r w:rsidR="00A108DA">
        <w:rPr>
          <w:rFonts w:ascii="Sylfaen" w:hAnsi="Sylfaen"/>
          <w:lang w:val="ka-GE"/>
        </w:rPr>
        <w:t>16 ივლისამდე</w:t>
      </w:r>
      <w:r w:rsidRPr="00A108DA">
        <w:rPr>
          <w:rFonts w:ascii="Sylfaen" w:hAnsi="Sylfaen"/>
          <w:lang w:val="ka-GE"/>
        </w:rPr>
        <w:t xml:space="preserve"> 112-დან ოჯახის ექიმთან გადამისამართებულია 22,</w:t>
      </w:r>
      <w:r w:rsidR="00E14DBA">
        <w:rPr>
          <w:rFonts w:ascii="Sylfaen" w:hAnsi="Sylfaen"/>
          <w:lang w:val="ka-GE"/>
        </w:rPr>
        <w:t>547</w:t>
      </w:r>
      <w:r w:rsidRPr="00A108DA">
        <w:rPr>
          <w:rFonts w:ascii="Sylfaen" w:hAnsi="Sylfaen"/>
          <w:lang w:val="ka-GE"/>
        </w:rPr>
        <w:t xml:space="preserve"> საქმე</w:t>
      </w:r>
      <w:r w:rsidR="00E14DBA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მ</w:t>
      </w:r>
      <w:r w:rsidR="00E14DBA">
        <w:rPr>
          <w:rFonts w:ascii="Sylfaen" w:hAnsi="Sylfaen"/>
          <w:lang w:val="ka-GE"/>
        </w:rPr>
        <w:t xml:space="preserve">ათ </w:t>
      </w:r>
      <w:r w:rsidR="00A108DA" w:rsidRPr="00A108DA">
        <w:rPr>
          <w:rFonts w:ascii="Sylfaen" w:hAnsi="Sylfaen"/>
          <w:lang w:val="ka-GE"/>
        </w:rPr>
        <w:t>შ</w:t>
      </w:r>
      <w:r w:rsidR="00E14DBA">
        <w:rPr>
          <w:rFonts w:ascii="Sylfaen" w:hAnsi="Sylfaen"/>
          <w:lang w:val="ka-GE"/>
        </w:rPr>
        <w:t>ორის:</w:t>
      </w:r>
    </w:p>
    <w:p w14:paraId="5A806D04" w14:textId="77777777" w:rsidR="00E14DBA" w:rsidRP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hAnsi="Sylfaen"/>
          <w:lang w:val="ka-GE"/>
        </w:rPr>
        <w:t xml:space="preserve">აპრილი - </w:t>
      </w:r>
      <w:r w:rsidRPr="00E14DBA">
        <w:rPr>
          <w:rFonts w:ascii="Sylfaen" w:eastAsia="Times New Roman" w:hAnsi="Sylfaen" w:cs="Calibri"/>
          <w:bCs/>
          <w:color w:val="000000"/>
        </w:rPr>
        <w:t>12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109</w:t>
      </w:r>
    </w:p>
    <w:p w14:paraId="247D3B54" w14:textId="77777777" w:rsid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მაისი - </w:t>
      </w:r>
      <w:r w:rsidRPr="00E14DBA">
        <w:rPr>
          <w:rFonts w:ascii="Sylfaen" w:eastAsia="Times New Roman" w:hAnsi="Sylfaen" w:cs="Calibri"/>
          <w:bCs/>
          <w:color w:val="000000"/>
        </w:rPr>
        <w:t>4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96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56BB5BAF" w14:textId="77777777" w:rsid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ივნისი -</w:t>
      </w:r>
      <w:r w:rsidRPr="00E14DBA">
        <w:rPr>
          <w:rFonts w:ascii="Sylfaen" w:eastAsia="Times New Roman" w:hAnsi="Sylfaen" w:cs="Calibri"/>
          <w:bCs/>
          <w:color w:val="000000"/>
        </w:rPr>
        <w:t>3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Pr="00E14DBA">
        <w:rPr>
          <w:rFonts w:ascii="Sylfaen" w:eastAsia="Times New Roman" w:hAnsi="Sylfaen" w:cs="Calibri"/>
          <w:bCs/>
          <w:color w:val="000000"/>
        </w:rPr>
        <w:t>71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</w:p>
    <w:p w14:paraId="7191302C" w14:textId="2E56ABB2" w:rsidR="00E14DBA" w:rsidRPr="00E14DBA" w:rsidRDefault="00A108DA" w:rsidP="00E14DB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E14DBA">
        <w:rPr>
          <w:rFonts w:ascii="Sylfaen" w:eastAsia="Times New Roman" w:hAnsi="Sylfaen" w:cs="Calibri"/>
          <w:bCs/>
          <w:color w:val="000000"/>
          <w:lang w:val="ka-GE"/>
        </w:rPr>
        <w:t>1-1</w:t>
      </w:r>
      <w:r w:rsidR="00EF321F">
        <w:rPr>
          <w:rFonts w:ascii="Sylfaen" w:eastAsia="Times New Roman" w:hAnsi="Sylfaen" w:cs="Calibri"/>
          <w:bCs/>
          <w:color w:val="000000"/>
          <w:lang w:val="ka-GE"/>
        </w:rPr>
        <w:t>9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 ივლისი - </w:t>
      </w:r>
      <w:r w:rsidRPr="00E14DBA">
        <w:rPr>
          <w:rFonts w:ascii="Sylfaen" w:eastAsia="Times New Roman" w:hAnsi="Sylfaen" w:cs="Calibri"/>
          <w:bCs/>
          <w:color w:val="000000"/>
        </w:rPr>
        <w:t>1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>,</w:t>
      </w:r>
      <w:r w:rsidR="00EF321F">
        <w:rPr>
          <w:rFonts w:ascii="Sylfaen" w:eastAsia="Times New Roman" w:hAnsi="Sylfaen" w:cs="Calibri"/>
          <w:bCs/>
          <w:color w:val="000000"/>
          <w:lang w:val="ka-GE"/>
        </w:rPr>
        <w:t>836</w:t>
      </w:r>
      <w:r w:rsidRPr="00E14DBA">
        <w:rPr>
          <w:rFonts w:ascii="Sylfaen" w:eastAsia="Times New Roman" w:hAnsi="Sylfaen" w:cs="Calibri"/>
          <w:bCs/>
          <w:color w:val="000000"/>
          <w:lang w:val="ka-GE"/>
        </w:rPr>
        <w:t xml:space="preserve">. </w:t>
      </w:r>
    </w:p>
    <w:p w14:paraId="282160A7" w14:textId="4A31E18A" w:rsidR="0000726A" w:rsidRDefault="0000726A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 w:rsidRPr="00A108DA">
        <w:rPr>
          <w:rFonts w:ascii="Sylfaen" w:hAnsi="Sylfaen" w:cs="Sylfaen"/>
          <w:noProof/>
          <w:lang w:val="ka-GE" w:eastAsia="x-none"/>
        </w:rPr>
        <w:t xml:space="preserve">ქვეყანაში არსებული ეპიდემიოლოგიური სიტუაციისა და 112-დან ოჯახის ექიმთან გადამისამართებული ზარების რაოდენობის გათვალისწინებით, </w:t>
      </w:r>
      <w:r w:rsidR="00E14DBA">
        <w:rPr>
          <w:rFonts w:ascii="Sylfaen" w:hAnsi="Sylfaen" w:cs="Sylfaen"/>
          <w:noProof/>
          <w:lang w:val="ka-GE" w:eastAsia="x-none"/>
        </w:rPr>
        <w:t xml:space="preserve">ვფიქრობთ, </w:t>
      </w:r>
      <w:r>
        <w:rPr>
          <w:rFonts w:ascii="Sylfaen" w:hAnsi="Sylfaen" w:cs="Sylfaen"/>
          <w:noProof/>
          <w:lang w:val="ka-GE" w:eastAsia="x-none"/>
        </w:rPr>
        <w:t>ამ ეტაპზე</w:t>
      </w:r>
      <w:r w:rsidR="00E14DBA">
        <w:rPr>
          <w:rFonts w:ascii="Sylfaen" w:hAnsi="Sylfaen" w:cs="Sylfaen"/>
          <w:noProof/>
          <w:lang w:val="ka-GE" w:eastAsia="x-none"/>
        </w:rPr>
        <w:t xml:space="preserve"> მიზანშეწონილია მოხდეს მიმწოდებელი დაწესებულებების რაოდენობის</w:t>
      </w:r>
      <w:r>
        <w:rPr>
          <w:rFonts w:ascii="Sylfaen" w:hAnsi="Sylfaen" w:cs="Sylfaen"/>
          <w:noProof/>
          <w:lang w:val="ka-GE" w:eastAsia="x-none"/>
        </w:rPr>
        <w:t xml:space="preserve"> </w:t>
      </w:r>
      <w:r w:rsidR="00E14DBA">
        <w:rPr>
          <w:rFonts w:ascii="Sylfaen" w:hAnsi="Sylfaen" w:cs="Sylfaen"/>
          <w:noProof/>
          <w:lang w:val="ka-GE" w:eastAsia="x-none"/>
        </w:rPr>
        <w:t xml:space="preserve">ოპტიმიზაცია </w:t>
      </w:r>
      <w:r w:rsidR="00EF321F">
        <w:rPr>
          <w:rFonts w:ascii="Sylfaen" w:hAnsi="Sylfaen" w:cs="Sylfaen"/>
          <w:noProof/>
          <w:lang w:val="ka-GE" w:eastAsia="x-none"/>
        </w:rPr>
        <w:t>-</w:t>
      </w:r>
      <w:r w:rsidR="00E14DBA">
        <w:rPr>
          <w:rFonts w:ascii="Sylfaen" w:hAnsi="Sylfaen" w:cs="Sylfaen"/>
          <w:noProof/>
          <w:lang w:val="ka-GE" w:eastAsia="x-none"/>
        </w:rPr>
        <w:t xml:space="preserve"> ზარების რაოდენობის გაზრდამდე 25 დაწესებულების ნაცლად მომსახურება გაწიოს </w:t>
      </w:r>
      <w:r w:rsidR="00ED0CCF">
        <w:rPr>
          <w:rFonts w:ascii="Sylfaen" w:hAnsi="Sylfaen" w:cs="Sylfaen"/>
          <w:noProof/>
          <w:lang w:eastAsia="x-none"/>
        </w:rPr>
        <w:t>17-</w:t>
      </w:r>
      <w:r w:rsidR="00ED0CCF">
        <w:rPr>
          <w:rFonts w:ascii="Sylfaen" w:hAnsi="Sylfaen" w:cs="Sylfaen"/>
          <w:noProof/>
          <w:lang w:val="ka-GE" w:eastAsia="x-none"/>
        </w:rPr>
        <w:t>მა</w:t>
      </w:r>
      <w:r w:rsidR="00ED0CCF">
        <w:rPr>
          <w:rFonts w:ascii="Sylfaen" w:hAnsi="Sylfaen" w:cs="Sylfaen"/>
          <w:noProof/>
          <w:lang w:eastAsia="x-none"/>
        </w:rPr>
        <w:t xml:space="preserve"> </w:t>
      </w:r>
      <w:r w:rsidR="00E14DBA">
        <w:rPr>
          <w:rFonts w:ascii="Sylfaen" w:hAnsi="Sylfaen" w:cs="Sylfaen"/>
          <w:noProof/>
          <w:lang w:val="ka-GE" w:eastAsia="x-none"/>
        </w:rPr>
        <w:t>დაწესებულებამ</w:t>
      </w:r>
      <w:r w:rsidR="00ED0CCF">
        <w:rPr>
          <w:rFonts w:ascii="Sylfaen" w:hAnsi="Sylfaen" w:cs="Sylfaen"/>
          <w:noProof/>
          <w:lang w:val="ka-GE" w:eastAsia="x-none"/>
        </w:rPr>
        <w:t xml:space="preserve"> (შესაძლებელია მეტი ოპტიმიზაცია)</w:t>
      </w:r>
      <w:r w:rsidR="00E14DBA">
        <w:rPr>
          <w:rFonts w:ascii="Sylfaen" w:hAnsi="Sylfaen" w:cs="Sylfaen"/>
          <w:noProof/>
          <w:lang w:val="ka-GE" w:eastAsia="x-none"/>
        </w:rPr>
        <w:t>.</w:t>
      </w:r>
      <w:r>
        <w:rPr>
          <w:rFonts w:ascii="Sylfaen" w:hAnsi="Sylfaen" w:cs="Sylfaen"/>
          <w:noProof/>
          <w:lang w:val="ka-GE" w:eastAsia="x-none"/>
        </w:rPr>
        <w:t xml:space="preserve"> </w:t>
      </w:r>
    </w:p>
    <w:p w14:paraId="146ED176" w14:textId="779AB836" w:rsidR="00EF321F" w:rsidRPr="0000726A" w:rsidRDefault="00EF321F" w:rsidP="0000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მნიშვნელოვანია, რომ აღნიშნული ოპტიმიზაცია არ ეხება ამბულატორიულად პჯრ ტესტირების ჩატარებას - 25-ვე კლინიკა გააგრძელებს ამბ.ტესტირებას.</w:t>
      </w:r>
    </w:p>
    <w:p w14:paraId="148F9803" w14:textId="77777777" w:rsidR="00E14DBA" w:rsidRDefault="00E14DB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</w:p>
    <w:p w14:paraId="50C1BC49" w14:textId="0AA65677" w:rsidR="009C15FF" w:rsidRDefault="0054297F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A108DA">
        <w:rPr>
          <w:rFonts w:ascii="Sylfaen" w:hAnsi="Sylfaen"/>
          <w:lang w:val="ka-GE"/>
        </w:rPr>
        <w:t>2020 წლის 8 ივლისიდან საქართველო</w:t>
      </w:r>
      <w:r w:rsidR="00A108DA" w:rsidRPr="00A108DA">
        <w:rPr>
          <w:rFonts w:ascii="Sylfaen" w:hAnsi="Sylfaen"/>
          <w:lang w:val="ka-GE"/>
        </w:rPr>
        <w:t>ს მიერ</w:t>
      </w:r>
      <w:r w:rsidR="009C15FF" w:rsidRPr="00A108DA">
        <w:rPr>
          <w:rFonts w:ascii="Sylfaen" w:hAnsi="Sylfaen"/>
          <w:lang w:val="ka-GE"/>
        </w:rPr>
        <w:t xml:space="preserve"> </w:t>
      </w:r>
      <w:r w:rsidR="00A108DA" w:rsidRPr="00A108DA">
        <w:rPr>
          <w:rFonts w:ascii="Sylfaen" w:hAnsi="Sylfaen"/>
          <w:lang w:val="ka-GE"/>
        </w:rPr>
        <w:t>ევროკავშირის წევრ</w:t>
      </w:r>
      <w:r w:rsidR="00A1305D">
        <w:rPr>
          <w:rFonts w:ascii="Sylfaen" w:hAnsi="Sylfaen"/>
          <w:lang w:val="ka-GE"/>
        </w:rPr>
        <w:t>ი</w:t>
      </w:r>
      <w:r w:rsidR="00A108DA" w:rsidRPr="00A108DA">
        <w:rPr>
          <w:rFonts w:ascii="Sylfaen" w:hAnsi="Sylfaen"/>
          <w:lang w:val="ka-GE"/>
        </w:rPr>
        <w:t xml:space="preserve"> 5 ქვეყანისთვის </w:t>
      </w:r>
      <w:r w:rsidR="009C15FF" w:rsidRPr="00A108DA">
        <w:rPr>
          <w:rFonts w:ascii="Sylfaen" w:hAnsi="Sylfaen"/>
          <w:lang w:val="ka-GE"/>
        </w:rPr>
        <w:t>საზღვარი</w:t>
      </w:r>
      <w:r w:rsidR="00A108DA" w:rsidRPr="00A108DA">
        <w:rPr>
          <w:rFonts w:ascii="Sylfaen" w:hAnsi="Sylfaen"/>
          <w:lang w:val="ka-GE"/>
        </w:rPr>
        <w:t xml:space="preserve">ს უპირობოდ </w:t>
      </w:r>
      <w:r w:rsidR="00A1305D">
        <w:rPr>
          <w:rFonts w:ascii="Sylfaen" w:hAnsi="Sylfaen"/>
          <w:lang w:val="ka-GE"/>
        </w:rPr>
        <w:t>გა</w:t>
      </w:r>
      <w:r w:rsidR="00A108DA" w:rsidRPr="00A108DA">
        <w:rPr>
          <w:rFonts w:ascii="Sylfaen" w:hAnsi="Sylfaen"/>
          <w:lang w:val="ka-GE"/>
        </w:rPr>
        <w:t xml:space="preserve">ხსნასთან დაკავშირებით, </w:t>
      </w:r>
      <w:r w:rsidR="00A1305D" w:rsidRPr="00A108DA">
        <w:rPr>
          <w:rFonts w:ascii="Sylfaen" w:hAnsi="Sylfaen"/>
          <w:lang w:val="ka-GE"/>
        </w:rPr>
        <w:t>112-ში განხორციელებული სატელეფონო ზარების შესაბამისად</w:t>
      </w:r>
      <w:r w:rsidR="00A1305D">
        <w:rPr>
          <w:rFonts w:ascii="Sylfaen" w:hAnsi="Sylfaen"/>
          <w:lang w:val="ka-GE"/>
        </w:rPr>
        <w:t xml:space="preserve">, </w:t>
      </w:r>
      <w:r w:rsidR="00A1305D" w:rsidRPr="00A108DA">
        <w:rPr>
          <w:rFonts w:ascii="Sylfaen" w:hAnsi="Sylfaen"/>
          <w:lang w:val="ka-GE"/>
        </w:rPr>
        <w:t>უცხო ქვეყნის მოქალაქეებ</w:t>
      </w:r>
      <w:r w:rsidR="00A1305D">
        <w:rPr>
          <w:rFonts w:ascii="Sylfaen" w:hAnsi="Sylfaen"/>
          <w:lang w:val="ka-GE"/>
        </w:rPr>
        <w:t>ი</w:t>
      </w:r>
      <w:r w:rsidR="00A1305D" w:rsidRPr="00A108DA">
        <w:rPr>
          <w:rFonts w:ascii="Sylfaen" w:hAnsi="Sylfaen"/>
          <w:lang w:val="ka-GE"/>
        </w:rPr>
        <w:t>ს</w:t>
      </w:r>
      <w:r w:rsidR="00A1305D">
        <w:rPr>
          <w:rFonts w:ascii="Sylfaen" w:hAnsi="Sylfaen"/>
          <w:lang w:val="ka-GE"/>
        </w:rPr>
        <w:t>თვის</w:t>
      </w:r>
      <w:r w:rsidR="00A1305D" w:rsidRPr="00A108DA">
        <w:rPr>
          <w:rFonts w:ascii="Sylfaen" w:hAnsi="Sylfaen"/>
          <w:lang w:val="ka-GE"/>
        </w:rPr>
        <w:t xml:space="preserve"> (ინგლისურ ენაზე) სატელეფონო კონსულტაცი</w:t>
      </w:r>
      <w:r w:rsidR="00A1305D">
        <w:rPr>
          <w:rFonts w:ascii="Sylfaen" w:hAnsi="Sylfaen"/>
          <w:lang w:val="ka-GE"/>
        </w:rPr>
        <w:t>ა</w:t>
      </w:r>
      <w:r w:rsidR="00A1305D" w:rsidRPr="00A108DA">
        <w:rPr>
          <w:rFonts w:ascii="Sylfaen" w:hAnsi="Sylfaen"/>
          <w:lang w:val="ka-GE"/>
        </w:rPr>
        <w:t>ს და მონიტორინგს</w:t>
      </w:r>
      <w:r w:rsidR="00A1305D">
        <w:rPr>
          <w:rFonts w:ascii="Sylfaen" w:hAnsi="Sylfaen"/>
          <w:lang w:val="ka-GE"/>
        </w:rPr>
        <w:t xml:space="preserve"> განახორციელებს - </w:t>
      </w:r>
      <w:r w:rsidR="00A108DA" w:rsidRPr="00A108DA">
        <w:rPr>
          <w:rFonts w:ascii="Sylfaen" w:hAnsi="Sylfaen"/>
          <w:lang w:val="ka-GE"/>
        </w:rPr>
        <w:t>ქ</w:t>
      </w:r>
      <w:r w:rsidR="00A1305D">
        <w:rPr>
          <w:rFonts w:ascii="Sylfaen" w:hAnsi="Sylfaen"/>
          <w:lang w:val="ka-GE"/>
        </w:rPr>
        <w:t xml:space="preserve">. </w:t>
      </w:r>
      <w:r w:rsidR="00A108DA" w:rsidRPr="00A108DA">
        <w:rPr>
          <w:rFonts w:ascii="Sylfaen" w:hAnsi="Sylfaen"/>
          <w:lang w:val="ka-GE"/>
        </w:rPr>
        <w:t>თბილისი</w:t>
      </w:r>
      <w:r w:rsidR="00A1305D">
        <w:rPr>
          <w:rFonts w:ascii="Sylfaen" w:hAnsi="Sylfaen"/>
          <w:lang w:val="ka-GE"/>
        </w:rPr>
        <w:t xml:space="preserve">ს </w:t>
      </w:r>
      <w:r w:rsidR="00A108DA" w:rsidRPr="00A108DA">
        <w:rPr>
          <w:rFonts w:ascii="Sylfaen" w:hAnsi="Sylfaen"/>
          <w:lang w:val="ka-GE"/>
        </w:rPr>
        <w:t>შპს საოჯახო მედიცინის ეროვნული სასწავლო ცენტრი</w:t>
      </w:r>
      <w:r w:rsidR="00A1305D">
        <w:rPr>
          <w:rFonts w:ascii="Sylfaen" w:hAnsi="Sylfaen"/>
          <w:lang w:val="ka-GE"/>
        </w:rPr>
        <w:t xml:space="preserve"> და</w:t>
      </w:r>
      <w:r w:rsidR="00A108DA" w:rsidRPr="00A108DA">
        <w:rPr>
          <w:rFonts w:ascii="Sylfaen" w:hAnsi="Sylfaen"/>
          <w:lang w:val="ka-GE"/>
        </w:rPr>
        <w:t xml:space="preserve"> ქ</w:t>
      </w:r>
      <w:r w:rsidR="00A1305D">
        <w:rPr>
          <w:rFonts w:ascii="Sylfaen" w:hAnsi="Sylfaen"/>
          <w:lang w:val="ka-GE"/>
        </w:rPr>
        <w:t>.</w:t>
      </w:r>
      <w:r w:rsidR="00A108DA" w:rsidRPr="00A108DA">
        <w:rPr>
          <w:rFonts w:ascii="Sylfaen" w:hAnsi="Sylfaen"/>
          <w:lang w:val="ka-GE"/>
        </w:rPr>
        <w:t xml:space="preserve"> ბათუმის </w:t>
      </w:r>
      <w:r w:rsidR="009C15FF" w:rsidRPr="00A108DA">
        <w:rPr>
          <w:rFonts w:ascii="Sylfaen" w:hAnsi="Sylfaen"/>
          <w:lang w:val="ka-GE"/>
        </w:rPr>
        <w:t xml:space="preserve">შპს "საოჯახო მედიცინის რეგიონული ცენტრი". </w:t>
      </w:r>
      <w:r w:rsidR="00EF321F">
        <w:rPr>
          <w:rFonts w:ascii="Sylfaen" w:hAnsi="Sylfaen"/>
          <w:lang w:val="ka-GE"/>
        </w:rPr>
        <w:t xml:space="preserve">ამასთან, </w:t>
      </w:r>
      <w:r w:rsidR="0044382A">
        <w:rPr>
          <w:rFonts w:ascii="Sylfaen" w:hAnsi="Sylfaen"/>
          <w:lang w:val="ka-GE"/>
        </w:rPr>
        <w:t>რუსულ ენოვან უცხო ქვენის მოსახლეობას მომსახურებას გაუწევ</w:t>
      </w:r>
      <w:r w:rsidR="00EF321F">
        <w:rPr>
          <w:rFonts w:ascii="Sylfaen" w:hAnsi="Sylfaen"/>
          <w:lang w:val="ka-GE"/>
        </w:rPr>
        <w:t>ს</w:t>
      </w:r>
      <w:r w:rsidR="0044382A">
        <w:rPr>
          <w:rFonts w:ascii="Sylfaen" w:hAnsi="Sylfaen"/>
          <w:lang w:val="ka-GE"/>
        </w:rPr>
        <w:t xml:space="preserve"> ყველა მიმწოდებელი დაწესებულება.</w:t>
      </w:r>
    </w:p>
    <w:p w14:paraId="4ADE8423" w14:textId="7825E106" w:rsidR="00E14DBA" w:rsidRDefault="00E14DB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ეის მდგომარეობით</w:t>
      </w:r>
      <w:r w:rsidR="0044382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ხელმწიფო პროგრამის ფარგლებში</w:t>
      </w:r>
      <w:r w:rsidR="0044382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ითოეული დაწესებულება მომსახურებას </w:t>
      </w:r>
      <w:r w:rsidR="0044382A">
        <w:rPr>
          <w:rFonts w:ascii="Sylfaen" w:hAnsi="Sylfaen"/>
          <w:lang w:val="ka-GE"/>
        </w:rPr>
        <w:t>ახორციელებს</w:t>
      </w:r>
      <w:r>
        <w:rPr>
          <w:rFonts w:ascii="Sylfaen" w:hAnsi="Sylfaen"/>
          <w:lang w:val="ka-GE"/>
        </w:rPr>
        <w:t xml:space="preserve"> ერთი ბრიგადის მეშვეობით (</w:t>
      </w:r>
      <w:r w:rsidR="0044382A">
        <w:rPr>
          <w:rFonts w:ascii="Sylfaen" w:hAnsi="Sylfaen"/>
          <w:lang w:val="ka-GE"/>
        </w:rPr>
        <w:t>ბ</w:t>
      </w:r>
      <w:r w:rsidRPr="00E14DBA">
        <w:rPr>
          <w:rFonts w:ascii="Sylfaen" w:hAnsi="Sylfaen"/>
          <w:lang w:val="ka-GE"/>
        </w:rPr>
        <w:t>რიგადაზე დღე-ღამეში - 120 ლარის ოდენობით</w:t>
      </w:r>
      <w:r w:rsidR="0044382A">
        <w:rPr>
          <w:rFonts w:ascii="Sylfaen" w:hAnsi="Sylfaen"/>
          <w:lang w:val="ka-GE"/>
        </w:rPr>
        <w:t>)</w:t>
      </w:r>
      <w:r w:rsidRPr="00E14DBA">
        <w:rPr>
          <w:rFonts w:ascii="Sylfaen" w:hAnsi="Sylfaen"/>
          <w:lang w:val="ka-GE"/>
        </w:rPr>
        <w:t>.</w:t>
      </w:r>
    </w:p>
    <w:p w14:paraId="69163AF1" w14:textId="3EBCDCA8" w:rsidR="0044382A" w:rsidRPr="00A108DA" w:rsidRDefault="0044382A" w:rsidP="00A108D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ფიქრობთ, მიზანშეწონილია უცხოენოვარი მოსახლეობის (ინგლისურენოვანი) მომსახურებისთვის ზემოაღნიშნულ </w:t>
      </w:r>
      <w:r w:rsidR="00EF321F">
        <w:rPr>
          <w:rFonts w:ascii="Sylfaen" w:hAnsi="Sylfaen"/>
          <w:lang w:val="ka-GE"/>
        </w:rPr>
        <w:t xml:space="preserve">2 </w:t>
      </w:r>
      <w:r>
        <w:rPr>
          <w:rFonts w:ascii="Sylfaen" w:hAnsi="Sylfaen"/>
          <w:lang w:val="ka-GE"/>
        </w:rPr>
        <w:t>დაწესებულებას</w:t>
      </w:r>
      <w:bookmarkStart w:id="0" w:name="_GoBack"/>
      <w:bookmarkEnd w:id="0"/>
      <w:r>
        <w:rPr>
          <w:rFonts w:ascii="Sylfaen" w:hAnsi="Sylfaen"/>
          <w:lang w:val="ka-GE"/>
        </w:rPr>
        <w:t xml:space="preserve"> დაევალოს 2 ბრიგადით ოპერირება.</w:t>
      </w:r>
    </w:p>
    <w:p w14:paraId="50E07217" w14:textId="63C7648F" w:rsidR="00E448E3" w:rsidRDefault="00E448E3" w:rsidP="00E448E3">
      <w:pPr>
        <w:rPr>
          <w:rFonts w:ascii="Sylfaen" w:hAnsi="Sylfaen"/>
          <w:lang w:val="ka-GE"/>
        </w:rPr>
      </w:pPr>
    </w:p>
    <w:p w14:paraId="7369A800" w14:textId="375EF0FA" w:rsidR="00E14DBA" w:rsidRDefault="00E14DBA" w:rsidP="00E448E3">
      <w:pPr>
        <w:rPr>
          <w:rFonts w:ascii="Sylfaen" w:hAnsi="Sylfaen"/>
          <w:lang w:val="ka-GE"/>
        </w:rPr>
      </w:pPr>
    </w:p>
    <w:p w14:paraId="504F6CBA" w14:textId="77777777" w:rsidR="00E14DBA" w:rsidRDefault="00E14DBA" w:rsidP="00E448E3">
      <w:pPr>
        <w:rPr>
          <w:rFonts w:ascii="Sylfaen" w:hAnsi="Sylfaen"/>
          <w:lang w:val="ka-GE"/>
        </w:rPr>
        <w:sectPr w:rsidR="00E14D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680" w:type="dxa"/>
        <w:tblInd w:w="-730" w:type="dxa"/>
        <w:tblLook w:val="04A0" w:firstRow="1" w:lastRow="0" w:firstColumn="1" w:lastColumn="0" w:noHBand="0" w:noVBand="1"/>
      </w:tblPr>
      <w:tblGrid>
        <w:gridCol w:w="1020"/>
        <w:gridCol w:w="2040"/>
        <w:gridCol w:w="5400"/>
        <w:gridCol w:w="5220"/>
      </w:tblGrid>
      <w:tr w:rsidR="00E448E3" w:rsidRPr="00E448E3" w14:paraId="03676EED" w14:textId="77777777" w:rsidTr="00E448E3">
        <w:trPr>
          <w:trHeight w:val="30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861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რეგიონ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ლაქ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იონი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7B88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F2A" w14:textId="77777777" w:rsidR="00E448E3" w:rsidRPr="00E448E3" w:rsidRDefault="00E448E3" w:rsidP="00E448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448E3" w:rsidRPr="00E448E3" w14:paraId="5FED7F95" w14:textId="77777777" w:rsidTr="00E448E3">
        <w:trPr>
          <w:trHeight w:val="345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43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E23E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ა-კრწანისი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27F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CE20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თაწმინ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ო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48E3" w:rsidRPr="00E448E3" w14:paraId="42BD0607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46ECA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184C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კ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FD814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Medical Corporation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412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448E3" w:rsidRPr="00E448E3" w14:paraId="6CF2C2B9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D0F5C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32DF0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312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F83415" w14:textId="77777777" w:rsidR="00E448E3" w:rsidRPr="00E448E3" w:rsidRDefault="00E448E3" w:rsidP="00E448E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1990DC31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1CC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DFB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643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114F" w14:textId="320F4951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ურთალოს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D0CC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1C5B172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C0B2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3EE3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5BBA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საბურთალო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C8DB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4CF83488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547F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C73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ან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73FB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7A6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თბილ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№19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ზრდილთ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3EBBD860" w14:textId="77777777" w:rsidTr="00ED0CCF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415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B159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84DE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ს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136B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572CF37C" w14:textId="77777777" w:rsidTr="00ED0CCF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8BDE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323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6C1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44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E437881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5CBE9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CB1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8EF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რკეთ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03CA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601B2A2D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2E2A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DE8D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BD8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გო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37789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37131B1A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DFCF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F91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ე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უღურ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39D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5C9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6CAEA5DA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3781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37E7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B9B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-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იდუბ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C0EC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2BA68BBE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8EB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BE6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ძალადევ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F4F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Krol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Medical Corporation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BB7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7B1586E5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BCFF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7003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F2521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"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ლინიკ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027D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68BB9D21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501F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85E9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406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ულტრამედ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0E48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13D7D7C7" w14:textId="77777777" w:rsidTr="00E448E3">
        <w:trPr>
          <w:trHeight w:val="25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7DA8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10D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9B0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DEC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სონ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ლდინგ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39BC2C6A" w14:textId="77777777" w:rsidTr="00E448E3">
        <w:trPr>
          <w:trHeight w:val="30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DA73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84AC1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CB2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კაპიტა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ლდანი</w:t>
            </w:r>
            <w:proofErr w:type="spellEnd"/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D38E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ED0CCF" w:rsidRPr="00E448E3" w14:paraId="52A710AC" w14:textId="77777777" w:rsidTr="00E448E3">
        <w:trPr>
          <w:trHeight w:val="405"/>
        </w:trPr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11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/რ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ა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2C8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E05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1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41548473" w14:textId="77777777" w:rsidTr="00E448E3">
        <w:trPr>
          <w:trHeight w:val="345"/>
        </w:trPr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77BD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9DE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B835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1C140760" w14:textId="77777777" w:rsidTr="00E448E3">
        <w:trPr>
          <w:trHeight w:val="570"/>
        </w:trPr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64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აჭა-ლეჩხუმი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2570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082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”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proofErr w:type="gram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დ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აზარიშვილ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”</w:t>
            </w:r>
          </w:p>
        </w:tc>
      </w:tr>
      <w:tr w:rsidR="00ED0CCF" w:rsidRPr="00E448E3" w14:paraId="1CCE7335" w14:textId="77777777" w:rsidTr="00E448E3">
        <w:trPr>
          <w:trHeight w:val="450"/>
        </w:trPr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BAD7D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766C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B0D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N4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ერე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ოლიკლინიკ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"</w:t>
            </w:r>
          </w:p>
        </w:tc>
      </w:tr>
      <w:tr w:rsidR="00ED0CCF" w:rsidRPr="00E448E3" w14:paraId="037A9D56" w14:textId="77777777" w:rsidTr="00E448E3">
        <w:trPr>
          <w:trHeight w:val="315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8F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2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830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ED0CCF" w:rsidRPr="00E448E3" w14:paraId="65B728C1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94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ხეთა-მთი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F2A4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პირველად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ანმრთე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აობა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“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39B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ოჯახ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0CCF" w:rsidRPr="00E448E3" w14:paraId="4EDCF81D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22F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გრელო-ზ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ვან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7866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93E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ექს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ლებ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" -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</w:tr>
      <w:tr w:rsidR="00ED0CCF" w:rsidRPr="00E448E3" w14:paraId="1AEC3FA9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48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ცხე-ჯავახეთ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E0A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8EC7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ჯეო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ჰოსპიტალს</w:t>
            </w:r>
            <w:proofErr w:type="spellEnd"/>
          </w:p>
        </w:tc>
      </w:tr>
      <w:tr w:rsidR="00ED0CCF" w:rsidRPr="00E448E3" w14:paraId="54563747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084A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ვემო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ED2E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BF93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#2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კურნალო-დიაგნოსტიკური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ED0CCF" w:rsidRPr="00E448E3" w14:paraId="2C456C7B" w14:textId="77777777" w:rsidTr="00E448E3">
        <w:trPr>
          <w:trHeight w:val="270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692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ლი</w:t>
            </w:r>
            <w:proofErr w:type="spellEnd"/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5878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CDBB" w14:textId="77777777" w:rsidR="00ED0CCF" w:rsidRPr="00E448E3" w:rsidRDefault="00ED0CCF" w:rsidP="00ED0CC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</w:t>
            </w:r>
            <w:proofErr w:type="spellEnd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8E3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მედი</w:t>
            </w:r>
            <w:proofErr w:type="spellEnd"/>
          </w:p>
        </w:tc>
      </w:tr>
    </w:tbl>
    <w:p w14:paraId="60D14E0A" w14:textId="77777777" w:rsidR="00E448E3" w:rsidRPr="00A108DA" w:rsidRDefault="00E448E3" w:rsidP="00E448E3">
      <w:pPr>
        <w:rPr>
          <w:rFonts w:ascii="Sylfaen" w:hAnsi="Sylfaen"/>
          <w:lang w:val="ka-GE"/>
        </w:rPr>
      </w:pPr>
    </w:p>
    <w:sectPr w:rsidR="00E448E3" w:rsidRPr="00A108DA" w:rsidSect="00ED0CC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E14"/>
    <w:multiLevelType w:val="hybridMultilevel"/>
    <w:tmpl w:val="8008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F7"/>
    <w:rsid w:val="000021D7"/>
    <w:rsid w:val="0000726A"/>
    <w:rsid w:val="0023497E"/>
    <w:rsid w:val="002F1FF0"/>
    <w:rsid w:val="003C5A83"/>
    <w:rsid w:val="003F579C"/>
    <w:rsid w:val="0044382A"/>
    <w:rsid w:val="00482AFF"/>
    <w:rsid w:val="0054297F"/>
    <w:rsid w:val="00572650"/>
    <w:rsid w:val="005863D3"/>
    <w:rsid w:val="005B7046"/>
    <w:rsid w:val="005D71C2"/>
    <w:rsid w:val="0060185F"/>
    <w:rsid w:val="00743053"/>
    <w:rsid w:val="007A26F1"/>
    <w:rsid w:val="007E4015"/>
    <w:rsid w:val="007E7546"/>
    <w:rsid w:val="0092072C"/>
    <w:rsid w:val="009902F6"/>
    <w:rsid w:val="009C15FF"/>
    <w:rsid w:val="009C3956"/>
    <w:rsid w:val="009E2E5C"/>
    <w:rsid w:val="00A1005F"/>
    <w:rsid w:val="00A108DA"/>
    <w:rsid w:val="00A1305D"/>
    <w:rsid w:val="00A24F4F"/>
    <w:rsid w:val="00A44B76"/>
    <w:rsid w:val="00B37081"/>
    <w:rsid w:val="00B91AF6"/>
    <w:rsid w:val="00C11D6B"/>
    <w:rsid w:val="00C71DD4"/>
    <w:rsid w:val="00C929DB"/>
    <w:rsid w:val="00DC5322"/>
    <w:rsid w:val="00E14DBA"/>
    <w:rsid w:val="00E448E3"/>
    <w:rsid w:val="00E554DC"/>
    <w:rsid w:val="00EB4CF7"/>
    <w:rsid w:val="00ED0CCF"/>
    <w:rsid w:val="00EF321F"/>
    <w:rsid w:val="00F3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723C"/>
  <w15:chartTrackingRefBased/>
  <w15:docId w15:val="{FE200E4F-3DBE-4DDA-BBFD-D473BA8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099-760F-4012-9F36-1C132A7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</cp:lastModifiedBy>
  <cp:revision>2</cp:revision>
  <cp:lastPrinted>2020-07-20T13:35:00Z</cp:lastPrinted>
  <dcterms:created xsi:type="dcterms:W3CDTF">2020-07-20T16:30:00Z</dcterms:created>
  <dcterms:modified xsi:type="dcterms:W3CDTF">2020-07-20T16:30:00Z</dcterms:modified>
</cp:coreProperties>
</file>